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7268D" w14:textId="6FDEC324" w:rsidR="00366983" w:rsidRDefault="00366983" w:rsidP="00F24F08">
      <w:pPr>
        <w:pStyle w:val="NormalpfnQYTawpRfMRuzBHaCsjagHQt4z8wmI6ZVb6JuUliw"/>
        <w:spacing w:before="1440" w:after="0" w:line="240" w:lineRule="auto"/>
        <w:rPr>
          <w:rFonts w:cs="Arial"/>
        </w:rPr>
      </w:pPr>
      <w:r>
        <w:rPr>
          <w:rFonts w:cs="Arial"/>
        </w:rPr>
        <w:t>January 11, 2021</w:t>
      </w:r>
    </w:p>
    <w:p w14:paraId="4FF126B3" w14:textId="71668D25" w:rsidR="00366983" w:rsidRDefault="00366983" w:rsidP="00366983">
      <w:pPr>
        <w:pStyle w:val="NormalpfnQYTawpRfMRuzBHaCsjagHQt4z8wmI6ZVb6JuUliw"/>
        <w:spacing w:after="0" w:line="240" w:lineRule="auto"/>
        <w:rPr>
          <w:rFonts w:cs="Arial"/>
        </w:rPr>
      </w:pPr>
    </w:p>
    <w:p w14:paraId="0641C8C5" w14:textId="24BFD8A7" w:rsidR="00366983" w:rsidRDefault="00366983" w:rsidP="00366983">
      <w:pPr>
        <w:pStyle w:val="NormalpfnQYTawpRfMRuzBHaCsjagHQt4z8wmI6ZVb6JuUliw"/>
        <w:spacing w:after="0" w:line="240" w:lineRule="auto"/>
        <w:rPr>
          <w:rFonts w:cs="Arial"/>
        </w:rPr>
      </w:pPr>
    </w:p>
    <w:p w14:paraId="6EE74326" w14:textId="24220C98" w:rsidR="00366983" w:rsidRDefault="00366983" w:rsidP="00366983">
      <w:pPr>
        <w:pStyle w:val="NormalpfnQYTawpRfMRuzBHaCsjagHQt4z8wmI6ZVb6JuUliw"/>
        <w:spacing w:after="0" w:line="240" w:lineRule="auto"/>
        <w:rPr>
          <w:rFonts w:cs="Arial"/>
        </w:rPr>
      </w:pPr>
      <w:r>
        <w:rPr>
          <w:rFonts w:cs="Arial"/>
        </w:rPr>
        <w:t>Mr. Rick Hermann</w:t>
      </w:r>
    </w:p>
    <w:p w14:paraId="01180D94" w14:textId="40206D14" w:rsidR="00366983" w:rsidRDefault="00366983" w:rsidP="00366983">
      <w:pPr>
        <w:pStyle w:val="NormalpfnQYTawpRfMRuzBHaCsjagHQt4z8wmI6ZVb6JuUliw"/>
        <w:spacing w:after="0" w:line="240" w:lineRule="auto"/>
        <w:rPr>
          <w:rFonts w:cs="Arial"/>
        </w:rPr>
      </w:pPr>
      <w:r>
        <w:rPr>
          <w:rFonts w:cs="Arial"/>
        </w:rPr>
        <w:t xml:space="preserve">9035 </w:t>
      </w:r>
      <w:proofErr w:type="spellStart"/>
      <w:r>
        <w:rPr>
          <w:rFonts w:cs="Arial"/>
        </w:rPr>
        <w:t>Masi</w:t>
      </w:r>
      <w:proofErr w:type="spellEnd"/>
      <w:r>
        <w:rPr>
          <w:rFonts w:cs="Arial"/>
        </w:rPr>
        <w:t xml:space="preserve"> Drive</w:t>
      </w:r>
    </w:p>
    <w:p w14:paraId="37055C60" w14:textId="15162285" w:rsidR="00366983" w:rsidRDefault="00366983" w:rsidP="00366983">
      <w:pPr>
        <w:pStyle w:val="NormalpfnQYTawpRfMRuzBHaCsjagHQt4z8wmI6ZVb6JuUliw"/>
        <w:spacing w:after="0" w:line="240" w:lineRule="auto"/>
        <w:rPr>
          <w:rFonts w:cs="Arial"/>
        </w:rPr>
      </w:pPr>
      <w:r>
        <w:rPr>
          <w:rFonts w:cs="Arial"/>
        </w:rPr>
        <w:t>Fair Oaks, CA 95528</w:t>
      </w:r>
    </w:p>
    <w:p w14:paraId="4CE54F29" w14:textId="141AC6A4" w:rsidR="00366983" w:rsidRDefault="00366983" w:rsidP="00366983">
      <w:pPr>
        <w:pStyle w:val="NormalpfnQYTawpRfMRuzBHaCsjagHQt4z8wmI6ZVb6JuUliw"/>
        <w:spacing w:after="0" w:line="240" w:lineRule="auto"/>
        <w:rPr>
          <w:rFonts w:cs="Arial"/>
        </w:rPr>
      </w:pPr>
    </w:p>
    <w:p w14:paraId="624346E3" w14:textId="4DFACB67" w:rsidR="00366983" w:rsidRDefault="00366983" w:rsidP="00366983">
      <w:pPr>
        <w:pStyle w:val="NormalpfnQYTawpRfMRuzBHaCsjagHQt4z8wmI6ZVb6JuUliw"/>
        <w:spacing w:after="0" w:line="240" w:lineRule="auto"/>
        <w:rPr>
          <w:rFonts w:cs="Arial"/>
        </w:rPr>
      </w:pPr>
      <w:r>
        <w:rPr>
          <w:rFonts w:cs="Arial"/>
        </w:rPr>
        <w:t>Dear Mr. Hermann:</w:t>
      </w:r>
    </w:p>
    <w:p w14:paraId="33271681" w14:textId="77777777" w:rsidR="002B50B4" w:rsidRDefault="002B50B4" w:rsidP="00366983">
      <w:pPr>
        <w:pStyle w:val="NormalpfnQYTawpRfMRuzBHaCsjagHQt4z8wmI6ZVb6JuUliw"/>
        <w:spacing w:after="0" w:line="240" w:lineRule="auto"/>
        <w:rPr>
          <w:rFonts w:cs="Arial"/>
        </w:rPr>
      </w:pPr>
    </w:p>
    <w:p w14:paraId="3C3E1872" w14:textId="6DA56792" w:rsidR="001A48E3" w:rsidRDefault="001A48E3" w:rsidP="00366983">
      <w:pPr>
        <w:pStyle w:val="NormalpfnQYTawpRfMRuzBHaCsjagHQt4z8wmI6ZVb6JuUliw"/>
        <w:spacing w:after="0" w:line="240" w:lineRule="auto"/>
        <w:rPr>
          <w:rFonts w:cs="Arial"/>
        </w:rPr>
      </w:pPr>
      <w:r w:rsidRPr="00366983">
        <w:rPr>
          <w:rFonts w:cs="Arial"/>
        </w:rPr>
        <w:t xml:space="preserve">I noticed today that your current home listing in Fair Oaks has recently expired. My goal is to tell you about </w:t>
      </w:r>
      <w:r w:rsidR="002B50B4" w:rsidRPr="002B50B4">
        <w:rPr>
          <w:rFonts w:cs="Arial"/>
          <w:b/>
          <w:bCs/>
          <w:smallCaps/>
        </w:rPr>
        <w:t>Placer Hills Real Estate</w:t>
      </w:r>
      <w:r w:rsidR="002B50B4" w:rsidRPr="00366983">
        <w:rPr>
          <w:rFonts w:cs="Arial"/>
        </w:rPr>
        <w:t xml:space="preserve"> </w:t>
      </w:r>
      <w:r w:rsidRPr="00366983">
        <w:rPr>
          <w:rFonts w:cs="Arial"/>
        </w:rPr>
        <w:t xml:space="preserve">and myself. We can offer you attention and services that are </w:t>
      </w:r>
      <w:r w:rsidR="008946FB" w:rsidRPr="00366983">
        <w:rPr>
          <w:rFonts w:cs="Arial"/>
        </w:rPr>
        <w:t>unmatched</w:t>
      </w:r>
      <w:r w:rsidRPr="00366983">
        <w:rPr>
          <w:rFonts w:cs="Arial"/>
        </w:rPr>
        <w:t xml:space="preserve"> by other real estate companies.</w:t>
      </w:r>
    </w:p>
    <w:p w14:paraId="1392E784" w14:textId="77777777" w:rsidR="002B50B4" w:rsidRDefault="002B50B4" w:rsidP="002B50B4">
      <w:pPr>
        <w:pStyle w:val="NormalpfnQYTawpRfMRuzBHaCsjagHQt4z8wmI6ZVb6JuUliw"/>
        <w:spacing w:after="0" w:line="240" w:lineRule="auto"/>
        <w:rPr>
          <w:rFonts w:cs="Arial"/>
        </w:rPr>
      </w:pPr>
    </w:p>
    <w:p w14:paraId="7F62CA1C" w14:textId="77777777" w:rsidR="00A052FE" w:rsidRPr="00366983" w:rsidRDefault="00A052FE" w:rsidP="00A052FE">
      <w:pPr>
        <w:pStyle w:val="NormalpfnQYTawpRfMRuzBHaCsjagHQt4z8wmI6ZVb6JuUliw"/>
        <w:spacing w:after="0" w:line="240" w:lineRule="auto"/>
        <w:rPr>
          <w:rFonts w:cs="Arial"/>
        </w:rPr>
      </w:pPr>
      <w:r w:rsidRPr="00366983">
        <w:rPr>
          <w:rFonts w:cs="Arial"/>
        </w:rPr>
        <w:t>I am also a Whitney Hills resident, and I primarily work in this area with buyers and sellers. As a matter of fact, I have shown your beautiful home to potential buyers.</w:t>
      </w:r>
    </w:p>
    <w:p w14:paraId="794C9C44" w14:textId="4E99DA91" w:rsidR="002B50B4" w:rsidRPr="00366983" w:rsidRDefault="002B50B4" w:rsidP="002B50B4">
      <w:pPr>
        <w:pStyle w:val="NormalpfnQYTawpRfMRuzBHaCsjagHQt4z8wmI6ZVb6JuUliw"/>
        <w:spacing w:after="0" w:line="240" w:lineRule="auto"/>
        <w:rPr>
          <w:rFonts w:cs="Arial"/>
        </w:rPr>
      </w:pPr>
      <w:r w:rsidRPr="00366983">
        <w:rPr>
          <w:rFonts w:cs="Arial"/>
        </w:rPr>
        <w:t xml:space="preserve">A lot of detail and thought was put into your home. Your home </w:t>
      </w:r>
      <w:r w:rsidR="008946FB" w:rsidRPr="00366983">
        <w:rPr>
          <w:rFonts w:cs="Arial"/>
        </w:rPr>
        <w:t>has</w:t>
      </w:r>
      <w:r w:rsidRPr="00366983">
        <w:rPr>
          <w:rFonts w:cs="Arial"/>
        </w:rPr>
        <w:t xml:space="preserve"> many unique features and upgrades making it an excellent value among homes currently on the market in this price range. </w:t>
      </w:r>
    </w:p>
    <w:p w14:paraId="6B5D2ECF" w14:textId="77777777" w:rsidR="00366983" w:rsidRPr="00366983" w:rsidRDefault="00366983" w:rsidP="00366983">
      <w:pPr>
        <w:pStyle w:val="NormalpfnQYTawpRfMRuzBHaCsjagHQt4z8wmI6ZVb6JuUliw"/>
        <w:spacing w:after="0" w:line="240" w:lineRule="auto"/>
        <w:rPr>
          <w:rFonts w:cs="Arial"/>
        </w:rPr>
      </w:pPr>
    </w:p>
    <w:p w14:paraId="3C3E1873" w14:textId="7770E269" w:rsidR="001A48E3" w:rsidRDefault="001A48E3" w:rsidP="00366983">
      <w:pPr>
        <w:pStyle w:val="NormalpfnQYTawpRfMRuzBHaCsjagHQt4z8wmI6ZVb6JuUliw"/>
        <w:spacing w:after="0" w:line="240" w:lineRule="auto"/>
        <w:rPr>
          <w:rFonts w:cs="Arial"/>
        </w:rPr>
      </w:pPr>
      <w:r w:rsidRPr="00682961">
        <w:rPr>
          <w:rFonts w:cs="Arial"/>
          <w:i/>
          <w:iCs/>
        </w:rPr>
        <w:t xml:space="preserve">The service and experience I can offer you when helping you with </w:t>
      </w:r>
      <w:r w:rsidR="008946FB" w:rsidRPr="00682961">
        <w:rPr>
          <w:rFonts w:cs="Arial"/>
          <w:i/>
          <w:iCs/>
        </w:rPr>
        <w:t>your</w:t>
      </w:r>
      <w:r w:rsidRPr="00682961">
        <w:rPr>
          <w:rFonts w:cs="Arial"/>
          <w:i/>
          <w:iCs/>
        </w:rPr>
        <w:t xml:space="preserve"> selling needs </w:t>
      </w:r>
      <w:proofErr w:type="gramStart"/>
      <w:r w:rsidRPr="00682961">
        <w:rPr>
          <w:rFonts w:cs="Arial"/>
          <w:i/>
          <w:iCs/>
        </w:rPr>
        <w:t>is</w:t>
      </w:r>
      <w:proofErr w:type="gramEnd"/>
      <w:r w:rsidRPr="00682961">
        <w:rPr>
          <w:rFonts w:cs="Arial"/>
          <w:i/>
          <w:iCs/>
        </w:rPr>
        <w:t xml:space="preserve"> unmatched.</w:t>
      </w:r>
      <w:r w:rsidRPr="00366983">
        <w:rPr>
          <w:rFonts w:cs="Arial"/>
        </w:rPr>
        <w:t xml:space="preserve"> Working together with you, I am confident that we can analyze your present and future goals and help you obtain them. If you are </w:t>
      </w:r>
      <w:r w:rsidR="00682961" w:rsidRPr="00366983">
        <w:rPr>
          <w:rFonts w:cs="Arial"/>
        </w:rPr>
        <w:t>curious</w:t>
      </w:r>
      <w:r w:rsidRPr="00366983">
        <w:rPr>
          <w:rFonts w:cs="Arial"/>
        </w:rPr>
        <w:t xml:space="preserve"> as to the type of activity that has been </w:t>
      </w:r>
      <w:r w:rsidR="002B50B4" w:rsidRPr="00366983">
        <w:rPr>
          <w:rFonts w:cs="Arial"/>
        </w:rPr>
        <w:t>occurring</w:t>
      </w:r>
      <w:r w:rsidRPr="00366983">
        <w:rPr>
          <w:rFonts w:cs="Arial"/>
        </w:rPr>
        <w:t xml:space="preserve"> in your area or you would like to discuss your needs and goals, I would be more than happy to come by and talk with you.</w:t>
      </w:r>
    </w:p>
    <w:p w14:paraId="691A3111" w14:textId="77777777" w:rsidR="00366983" w:rsidRPr="00366983" w:rsidRDefault="00366983" w:rsidP="00366983">
      <w:pPr>
        <w:pStyle w:val="NormalpfnQYTawpRfMRuzBHaCsjagHQt4z8wmI6ZVb6JuUliw"/>
        <w:spacing w:after="0" w:line="240" w:lineRule="auto"/>
        <w:rPr>
          <w:rFonts w:cs="Arial"/>
        </w:rPr>
      </w:pPr>
    </w:p>
    <w:p w14:paraId="3C3E1875" w14:textId="68F8B7EB" w:rsidR="004A3A44" w:rsidRDefault="001A48E3" w:rsidP="00366983">
      <w:pPr>
        <w:pStyle w:val="NormalpfnQYTawpRfMRuzBHaCsjagHQt4z8wmI6ZVb6JuUliw"/>
        <w:spacing w:after="0" w:line="240" w:lineRule="auto"/>
        <w:rPr>
          <w:rFonts w:cs="Arial"/>
        </w:rPr>
      </w:pPr>
      <w:r w:rsidRPr="00366983">
        <w:rPr>
          <w:rFonts w:cs="Arial"/>
        </w:rPr>
        <w:t xml:space="preserve">Gaining your trust and </w:t>
      </w:r>
      <w:r w:rsidR="002B50B4" w:rsidRPr="00366983">
        <w:rPr>
          <w:rFonts w:cs="Arial"/>
        </w:rPr>
        <w:t>confidence</w:t>
      </w:r>
      <w:r w:rsidRPr="00366983">
        <w:rPr>
          <w:rFonts w:cs="Arial"/>
        </w:rPr>
        <w:t xml:space="preserve"> for the building of a solid relationship for the future is my </w:t>
      </w:r>
      <w:r w:rsidR="00BB0949" w:rsidRPr="00366983">
        <w:rPr>
          <w:rFonts w:cs="Arial"/>
        </w:rPr>
        <w:t>number one</w:t>
      </w:r>
      <w:r w:rsidRPr="00366983">
        <w:rPr>
          <w:rFonts w:cs="Arial"/>
        </w:rPr>
        <w:t xml:space="preserve"> priority. Feel free to call me to set up an appointment if you would like a unique perspective for marketing your home from someone with </w:t>
      </w:r>
      <w:r w:rsidR="00682961" w:rsidRPr="00366983">
        <w:rPr>
          <w:rFonts w:cs="Arial"/>
        </w:rPr>
        <w:t>thorough</w:t>
      </w:r>
      <w:r w:rsidRPr="00366983">
        <w:rPr>
          <w:rFonts w:cs="Arial"/>
        </w:rPr>
        <w:t xml:space="preserve"> knowledge and experience with homes in your neighborhood. I look forward to talking with you soon.</w:t>
      </w:r>
    </w:p>
    <w:p w14:paraId="28FFC26C" w14:textId="7D971F10" w:rsidR="00366983" w:rsidRDefault="00366983" w:rsidP="00366983">
      <w:pPr>
        <w:pStyle w:val="NormalpfnQYTawpRfMRuzBHaCsjagHQt4z8wmI6ZVb6JuUliw"/>
        <w:spacing w:after="0" w:line="240" w:lineRule="auto"/>
        <w:rPr>
          <w:rFonts w:cs="Arial"/>
        </w:rPr>
      </w:pPr>
    </w:p>
    <w:p w14:paraId="298F9E9A" w14:textId="0FB3336A" w:rsidR="002B50B4" w:rsidRDefault="002B50B4" w:rsidP="00366983">
      <w:pPr>
        <w:pStyle w:val="NormalpfnQYTawpRfMRuzBHaCsjagHQt4z8wmI6ZVb6JuUliw"/>
        <w:spacing w:after="0" w:line="240" w:lineRule="auto"/>
        <w:rPr>
          <w:rFonts w:cs="Arial"/>
        </w:rPr>
      </w:pPr>
      <w:r>
        <w:rPr>
          <w:rFonts w:cs="Arial"/>
        </w:rPr>
        <w:t>Best Regards,</w:t>
      </w:r>
    </w:p>
    <w:p w14:paraId="68C812CB" w14:textId="5E85D2CE" w:rsidR="002B50B4" w:rsidRDefault="002B50B4" w:rsidP="00366983">
      <w:pPr>
        <w:pStyle w:val="NormalpfnQYTawpRfMRuzBHaCsjagHQt4z8wmI6ZVb6JuUliw"/>
        <w:spacing w:after="0" w:line="240" w:lineRule="auto"/>
        <w:rPr>
          <w:rFonts w:cs="Arial"/>
        </w:rPr>
      </w:pPr>
    </w:p>
    <w:p w14:paraId="4EF5199A" w14:textId="2BE410F3" w:rsidR="002B50B4" w:rsidRDefault="002B50B4" w:rsidP="00366983">
      <w:pPr>
        <w:pStyle w:val="NormalpfnQYTawpRfMRuzBHaCsjagHQt4z8wmI6ZVb6JuUliw"/>
        <w:spacing w:after="0" w:line="240" w:lineRule="auto"/>
        <w:rPr>
          <w:rFonts w:cs="Arial"/>
        </w:rPr>
      </w:pPr>
    </w:p>
    <w:p w14:paraId="676AF23F" w14:textId="0CDC4F07" w:rsidR="002B50B4" w:rsidRDefault="002B50B4" w:rsidP="00366983">
      <w:pPr>
        <w:pStyle w:val="NormalpfnQYTawpRfMRuzBHaCsjagHQt4z8wmI6ZVb6JuUliw"/>
        <w:spacing w:after="0" w:line="240" w:lineRule="auto"/>
        <w:rPr>
          <w:rFonts w:cs="Arial"/>
        </w:rPr>
      </w:pPr>
    </w:p>
    <w:p w14:paraId="7AD087D8" w14:textId="192ED105" w:rsidR="002B50B4" w:rsidRPr="00682961" w:rsidRDefault="002B50B4" w:rsidP="00366983">
      <w:pPr>
        <w:pStyle w:val="NormalpfnQYTawpRfMRuzBHaCsjagHQt4z8wmI6ZVb6JuUliw"/>
        <w:spacing w:after="0" w:line="240" w:lineRule="auto"/>
        <w:rPr>
          <w:rFonts w:cs="Arial"/>
          <w:smallCaps/>
        </w:rPr>
      </w:pPr>
      <w:r w:rsidRPr="00682961">
        <w:rPr>
          <w:rFonts w:cs="Arial"/>
          <w:smallCaps/>
        </w:rPr>
        <w:t>Emma Cavalli</w:t>
      </w:r>
    </w:p>
    <w:p w14:paraId="34156025" w14:textId="25CFF033" w:rsidR="002B50B4" w:rsidRPr="00682961" w:rsidRDefault="002B50B4" w:rsidP="00366983">
      <w:pPr>
        <w:pStyle w:val="NormalpfnQYTawpRfMRuzBHaCsjagHQt4z8wmI6ZVb6JuUliw"/>
        <w:spacing w:after="0" w:line="240" w:lineRule="auto"/>
        <w:rPr>
          <w:rFonts w:cs="Arial"/>
          <w:i/>
          <w:iCs/>
        </w:rPr>
      </w:pPr>
      <w:r w:rsidRPr="00682961">
        <w:rPr>
          <w:rFonts w:cs="Arial"/>
          <w:i/>
          <w:iCs/>
        </w:rPr>
        <w:t>Realtor Consultant</w:t>
      </w:r>
    </w:p>
    <w:p w14:paraId="353E8D79" w14:textId="15E72342" w:rsidR="002B50B4" w:rsidRPr="00682961" w:rsidRDefault="002B50B4" w:rsidP="00366983">
      <w:pPr>
        <w:pStyle w:val="NormalpfnQYTawpRfMRuzBHaCsjagHQt4z8wmI6ZVb6JuUliw"/>
        <w:spacing w:after="0" w:line="240" w:lineRule="auto"/>
        <w:rPr>
          <w:rFonts w:cs="Arial"/>
          <w:b/>
          <w:bCs/>
        </w:rPr>
      </w:pPr>
      <w:r w:rsidRPr="00682961">
        <w:rPr>
          <w:rFonts w:cs="Arial"/>
          <w:b/>
          <w:bCs/>
        </w:rPr>
        <w:t>Placer Hills Real Estate</w:t>
      </w:r>
    </w:p>
    <w:p w14:paraId="5F4058A4" w14:textId="42957839" w:rsidR="002B50B4" w:rsidRDefault="002B50B4" w:rsidP="00366983">
      <w:pPr>
        <w:pStyle w:val="NormalpfnQYTawpRfMRuzBHaCsjagHQt4z8wmI6ZVb6JuUliw"/>
        <w:spacing w:after="0" w:line="240" w:lineRule="auto"/>
        <w:rPr>
          <w:rFonts w:cs="Arial"/>
        </w:rPr>
      </w:pPr>
    </w:p>
    <w:p w14:paraId="7B320B14" w14:textId="31577196" w:rsidR="002B50B4" w:rsidRPr="00366983" w:rsidRDefault="002B50B4" w:rsidP="00366983">
      <w:pPr>
        <w:pStyle w:val="NormalpfnQYTawpRfMRuzBHaCsjagHQt4z8wmI6ZVb6JuUliw"/>
        <w:spacing w:after="0" w:line="240" w:lineRule="auto"/>
        <w:rPr>
          <w:rFonts w:cs="Arial"/>
        </w:rPr>
      </w:pPr>
      <w:r>
        <w:rPr>
          <w:rFonts w:cs="Arial"/>
        </w:rPr>
        <w:t>KC</w:t>
      </w:r>
    </w:p>
    <w:sectPr w:rsidR="002B50B4" w:rsidRPr="003669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B14BF" w14:textId="77777777" w:rsidR="00C0140A" w:rsidRDefault="00C0140A" w:rsidP="001A48E3">
      <w:pPr>
        <w:pStyle w:val="NormalpfnQYTawpRfMRuzBHaCsjagHQt4z8wmI6ZVb6JuUliw"/>
        <w:spacing w:after="0" w:line="240" w:lineRule="auto"/>
      </w:pPr>
      <w:r>
        <w:separator/>
      </w:r>
    </w:p>
  </w:endnote>
  <w:endnote w:type="continuationSeparator" w:id="0">
    <w:p w14:paraId="28E346B3" w14:textId="77777777" w:rsidR="00C0140A" w:rsidRDefault="00C0140A" w:rsidP="001A48E3">
      <w:pPr>
        <w:pStyle w:val="NormalpfnQYTawpRfMRuzBHaCsjagHQt4z8wmI6ZVb6JuUliw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E187B" w14:textId="77777777" w:rsidR="001A48E3" w:rsidRPr="001A48E3" w:rsidRDefault="001A48E3" w:rsidP="001A48E3">
    <w:pPr>
      <w:pStyle w:val="Footer"/>
      <w:pBdr>
        <w:top w:val="single" w:sz="4" w:space="1" w:color="auto"/>
      </w:pBdr>
      <w:rPr>
        <w:rFonts w:ascii="Candara" w:hAnsi="Candara"/>
        <w:b/>
      </w:rPr>
    </w:pPr>
    <w:r w:rsidRPr="001A48E3">
      <w:rPr>
        <w:rFonts w:ascii="Candara" w:hAnsi="Candara"/>
        <w:b/>
      </w:rPr>
      <w:t>Emma Cavalli</w:t>
    </w:r>
    <w:r w:rsidRPr="001A48E3">
      <w:rPr>
        <w:rFonts w:ascii="Candara" w:hAnsi="Candara"/>
        <w:b/>
      </w:rPr>
      <w:tab/>
    </w:r>
    <w:r w:rsidRPr="001A48E3">
      <w:rPr>
        <w:rFonts w:ascii="Candara" w:hAnsi="Candara"/>
        <w:b/>
      </w:rPr>
      <w:tab/>
      <w:t>Placer Hills Real Estate</w:t>
    </w:r>
  </w:p>
  <w:p w14:paraId="3C3E187C" w14:textId="77777777" w:rsidR="001A48E3" w:rsidRPr="001A48E3" w:rsidRDefault="001A48E3" w:rsidP="001A48E3">
    <w:pPr>
      <w:pStyle w:val="Footer"/>
      <w:rPr>
        <w:rFonts w:ascii="Candara" w:hAnsi="Candara"/>
        <w:sz w:val="16"/>
        <w:szCs w:val="16"/>
      </w:rPr>
    </w:pPr>
    <w:r w:rsidRPr="001A48E3">
      <w:rPr>
        <w:rFonts w:ascii="Candara" w:hAnsi="Candara"/>
        <w:sz w:val="16"/>
        <w:szCs w:val="16"/>
      </w:rPr>
      <w:t>916.450.3334</w:t>
    </w:r>
    <w:r w:rsidRPr="001A48E3">
      <w:rPr>
        <w:rFonts w:ascii="Candara" w:hAnsi="Candara"/>
        <w:sz w:val="16"/>
        <w:szCs w:val="16"/>
      </w:rPr>
      <w:tab/>
    </w:r>
    <w:r w:rsidRPr="001A48E3">
      <w:rPr>
        <w:rFonts w:ascii="Candara" w:hAnsi="Candara"/>
        <w:sz w:val="16"/>
        <w:szCs w:val="16"/>
      </w:rPr>
      <w:tab/>
      <w:t>7100 Madrone Road, Roseville, CA 95722</w:t>
    </w:r>
  </w:p>
  <w:p w14:paraId="3C3E187D" w14:textId="77777777" w:rsidR="001A48E3" w:rsidRPr="001A48E3" w:rsidRDefault="00C0140A" w:rsidP="001A48E3">
    <w:pPr>
      <w:pStyle w:val="Footer"/>
      <w:rPr>
        <w:rFonts w:ascii="Candara" w:hAnsi="Candara"/>
        <w:sz w:val="16"/>
        <w:szCs w:val="16"/>
      </w:rPr>
    </w:pPr>
    <w:hyperlink r:id="rId1" w:history="1">
      <w:r w:rsidR="001A48E3" w:rsidRPr="003946A2">
        <w:rPr>
          <w:rStyle w:val="Hyperlink"/>
          <w:rFonts w:ascii="Candara" w:hAnsi="Candara"/>
          <w:sz w:val="16"/>
          <w:szCs w:val="16"/>
        </w:rPr>
        <w:t>ecavalli@phre.com</w:t>
      </w:r>
    </w:hyperlink>
    <w:r w:rsidR="001A48E3" w:rsidRPr="001A48E3">
      <w:rPr>
        <w:rFonts w:ascii="Candara" w:hAnsi="Candara"/>
        <w:sz w:val="16"/>
        <w:szCs w:val="16"/>
      </w:rPr>
      <w:tab/>
    </w:r>
    <w:r w:rsidR="001A48E3" w:rsidRPr="001A48E3">
      <w:rPr>
        <w:rFonts w:ascii="Candara" w:hAnsi="Candara"/>
        <w:sz w:val="16"/>
        <w:szCs w:val="16"/>
      </w:rPr>
      <w:tab/>
    </w:r>
    <w:hyperlink r:id="rId2" w:history="1">
      <w:r w:rsidR="001A48E3" w:rsidRPr="003946A2">
        <w:rPr>
          <w:rStyle w:val="Hyperlink"/>
          <w:rFonts w:ascii="Candara" w:hAnsi="Candara"/>
          <w:sz w:val="16"/>
          <w:szCs w:val="16"/>
        </w:rPr>
        <w:t>www.ph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36E1" w14:textId="77777777" w:rsidR="00C0140A" w:rsidRDefault="00C0140A" w:rsidP="001A48E3">
      <w:pPr>
        <w:pStyle w:val="NormalpfnQYTawpRfMRuzBHaCsjagHQt4z8wmI6ZVb6JuUliw"/>
        <w:spacing w:after="0" w:line="240" w:lineRule="auto"/>
      </w:pPr>
      <w:r>
        <w:separator/>
      </w:r>
    </w:p>
  </w:footnote>
  <w:footnote w:type="continuationSeparator" w:id="0">
    <w:p w14:paraId="08FF0002" w14:textId="77777777" w:rsidR="00C0140A" w:rsidRDefault="00C0140A" w:rsidP="001A48E3">
      <w:pPr>
        <w:pStyle w:val="NormalpfnQYTawpRfMRuzBHaCsjagHQt4z8wmI6ZVb6JuUliw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E187A" w14:textId="77777777" w:rsidR="001A48E3" w:rsidRDefault="001A48E3">
    <w:pPr>
      <w:pStyle w:val="Header"/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C3E187E" wp14:editId="3C3E187F">
          <wp:simplePos x="0" y="0"/>
          <wp:positionH relativeFrom="page">
            <wp:posOffset>5859504</wp:posOffset>
          </wp:positionH>
          <wp:positionV relativeFrom="page">
            <wp:posOffset>166977</wp:posOffset>
          </wp:positionV>
          <wp:extent cx="1727835" cy="850265"/>
          <wp:effectExtent l="0" t="0" r="0" b="0"/>
          <wp:wrapTight wrapText="bothSides">
            <wp:wrapPolygon edited="0">
              <wp:start x="4525" y="0"/>
              <wp:lineTo x="0" y="6775"/>
              <wp:lineTo x="0" y="11131"/>
              <wp:lineTo x="953" y="15486"/>
              <wp:lineTo x="1667" y="20326"/>
              <wp:lineTo x="19528" y="20326"/>
              <wp:lineTo x="20004" y="17422"/>
              <wp:lineTo x="19052" y="15486"/>
              <wp:lineTo x="17623" y="15486"/>
              <wp:lineTo x="21195" y="12583"/>
              <wp:lineTo x="21195" y="8711"/>
              <wp:lineTo x="19766" y="7259"/>
              <wp:lineTo x="18814" y="4839"/>
              <wp:lineTo x="16194" y="0"/>
              <wp:lineTo x="452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H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E3"/>
    <w:rsid w:val="001878E5"/>
    <w:rsid w:val="001A48E3"/>
    <w:rsid w:val="00251D0B"/>
    <w:rsid w:val="00285F85"/>
    <w:rsid w:val="002B50B4"/>
    <w:rsid w:val="00366983"/>
    <w:rsid w:val="004A3A44"/>
    <w:rsid w:val="004D0FB6"/>
    <w:rsid w:val="005B33B2"/>
    <w:rsid w:val="00654CC0"/>
    <w:rsid w:val="00682961"/>
    <w:rsid w:val="008775CD"/>
    <w:rsid w:val="008946FB"/>
    <w:rsid w:val="009D01D3"/>
    <w:rsid w:val="00A052FE"/>
    <w:rsid w:val="00A806DF"/>
    <w:rsid w:val="00BB0949"/>
    <w:rsid w:val="00C0140A"/>
    <w:rsid w:val="00C152AF"/>
    <w:rsid w:val="00F24F08"/>
    <w:rsid w:val="00F3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1872"/>
  <w15:chartTrackingRefBased/>
  <w15:docId w15:val="{5B2B71B0-47C7-41FB-B5D9-723D4FAA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8E3"/>
  </w:style>
  <w:style w:type="paragraph" w:styleId="Footer">
    <w:name w:val="footer"/>
    <w:basedOn w:val="Normal"/>
    <w:link w:val="FooterChar"/>
    <w:uiPriority w:val="99"/>
    <w:unhideWhenUsed/>
    <w:rsid w:val="001A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8E3"/>
  </w:style>
  <w:style w:type="character" w:styleId="Hyperlink">
    <w:name w:val="Hyperlink"/>
    <w:basedOn w:val="DefaultParagraphFont"/>
    <w:uiPriority w:val="99"/>
    <w:unhideWhenUsed/>
    <w:rsid w:val="001A48E3"/>
    <w:rPr>
      <w:color w:val="0563C1" w:themeColor="hyperlink"/>
      <w:u w:val="single"/>
    </w:rPr>
  </w:style>
  <w:style w:type="paragraph" w:customStyle="1" w:styleId="NormalpfnQYTawpRfMRuzBHaCsjagHQt4z8wmI6ZVb6JuUliw">
    <w:name w:val="Normal#pfnQYTawpRfMRuzBHaCsjagHQt4z8wmI6ZVb6JuUliw="/>
    <w:semiHidden/>
    <w:qFormat/>
  </w:style>
  <w:style w:type="character" w:customStyle="1" w:styleId="DefaultParagraphFontxSSiIvSF55fdP5wFHfBw8vSUcXd08aKE3PYpsx83Hbm77srvzfje1FA6QVukwF">
    <w:name w:val="Default Paragraph Font#xSSiIv/SF55fd/P5wFHfBw8vSUcXd08aKE3PYpsx83Hbm77srvzfje1FA6QVukwF"/>
    <w:uiPriority w:val="1"/>
    <w:semiHidden/>
    <w:unhideWhenUsed/>
  </w:style>
  <w:style w:type="table" w:customStyle="1" w:styleId="NormalTableXwxKnrjXtAvsCxk1LaeblMyGdWbNZOVI1Jiuz3y3d4nUPjJDysQ">
    <w:name w:val="Normal Table#/XwxKnrjXtAvsCxk1LaeblMyGdWbNZO+VI1Jiuz3y3d4+nUPjJDysQ==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Sg22tFms8uh1FzDopuCTuXlIU2iDk83v6wcBc1vUE">
    <w:name w:val="No List#Sg22tFms8uh1FzDop+uCTuXlI+U2iDk83v6wcBc1vUE="/>
    <w:uiPriority w:val="99"/>
    <w:semiHidden/>
    <w:unhideWhenUsed/>
  </w:style>
  <w:style w:type="paragraph" w:customStyle="1" w:styleId="headerDBQT6Vx0K0TTiglwKg6jdr7iq3mdqZTuPAJjuRi7Ho">
    <w:name w:val="header#DBQT6Vx0K0TTiglwKg6j+dr7iq3mdqZTuPAJjuRi7Ho="/>
    <w:basedOn w:val="Normal"/>
    <w:uiPriority w:val="99"/>
    <w:semiHidden/>
    <w:unhideWhenUsed/>
    <w:rsid w:val="001A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hAsFuf6WuWHdHSpSMWoTccIZCZJHdTtEpnlGajckcpjoOOUVCFhg">
    <w:name w:val="Header Char#hAsFuf6/WuWHdHSpSMWo+TccIZCZJHdTtEpnlGajckcpjoOOUVCFhg=="/>
    <w:basedOn w:val="DefaultParagraphFont"/>
    <w:uiPriority w:val="99"/>
    <w:semiHidden/>
    <w:rsid w:val="001A48E3"/>
  </w:style>
  <w:style w:type="paragraph" w:customStyle="1" w:styleId="footerjGbr9DJxpHQyN8wptcIxLrqULCe0r8Shqfn2ujWm4Q">
    <w:name w:val="footer#+jGbr9DJxpHQyN8wptcIxLrqULCe0r8Shqfn2ujWm4Q="/>
    <w:basedOn w:val="Normal"/>
    <w:uiPriority w:val="99"/>
    <w:semiHidden/>
    <w:unhideWhenUsed/>
    <w:rsid w:val="001A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5P3HWgi4nH2OB72etOw1773PvuMcuRQPfOyzujVo1xOcwm1vwdOQ">
    <w:name w:val="Footer Char#5P3HWgi4nH2OB72etOw1773PvuMcuRQP//fOyzujVo1xOcwm1vwdOQ=="/>
    <w:basedOn w:val="DefaultParagraphFont"/>
    <w:uiPriority w:val="99"/>
    <w:semiHidden/>
    <w:rsid w:val="001A48E3"/>
  </w:style>
  <w:style w:type="character" w:customStyle="1" w:styleId="HyperlinkD3e4nk2na0HIztGpvTuACPVt7lDV7HUcC3543b9vVjU">
    <w:name w:val="Hyperlink#D3e4nk2na0HIztGpvTuACPVt7lDV7HUcC3543b9vVjU="/>
    <w:basedOn w:val="DefaultParagraphFont"/>
    <w:uiPriority w:val="99"/>
    <w:semiHidden/>
    <w:unhideWhenUsed/>
    <w:rsid w:val="001A4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re.com" TargetMode="External"/><Relationship Id="rId1" Type="http://schemas.openxmlformats.org/officeDocument/2006/relationships/hyperlink" Target="mailto:ecavalli@ph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nna xmlns="http://customxml.org">
  <kers>ELJHE8LSB9/PuQLI/J22/mhXzkI6sDAXH028znK5yzM=</kers>
  <massa>1/11/2021 11:59:11 PM</massa>
  <hamilton>true</hamilton>
</senn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84189-3829-492A-A5E9-0420811FD883}">
  <ds:schemaRefs>
    <ds:schemaRef ds:uri="http://customxml.org"/>
  </ds:schemaRefs>
</ds:datastoreItem>
</file>

<file path=customXml/itemProps2.xml><?xml version="1.0" encoding="utf-8"?>
<ds:datastoreItem xmlns:ds="http://schemas.openxmlformats.org/officeDocument/2006/customXml" ds:itemID="{26427869-314D-DE4C-8730-B67F8BEE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5</Words>
  <Characters>1254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elsey Kroll</Manager>
  <Company>Placer Hills Real Estate</Company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ired Letter</dc:title>
  <dc:subject/>
  <dc:creator>Emma Cavalli</dc:creator>
  <cp:keywords/>
  <dc:description/>
  <cp:lastModifiedBy>kacie cox</cp:lastModifiedBy>
  <cp:revision>13</cp:revision>
  <dcterms:created xsi:type="dcterms:W3CDTF">2015-06-12T19:54:00Z</dcterms:created>
  <dcterms:modified xsi:type="dcterms:W3CDTF">2021-01-13T17:31:00Z</dcterms:modified>
  <cp:category/>
</cp:coreProperties>
</file>